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044C" w14:textId="77777777" w:rsidR="00DC664E" w:rsidRDefault="00DC664E" w:rsidP="00D5775A">
      <w:pPr>
        <w:jc w:val="center"/>
        <w:rPr>
          <w:rFonts w:ascii="Arial" w:hAnsi="Arial" w:cs="Arial"/>
          <w:b/>
          <w:sz w:val="28"/>
          <w:szCs w:val="28"/>
        </w:rPr>
      </w:pPr>
      <w:r w:rsidRPr="00C54D08">
        <w:rPr>
          <w:rFonts w:ascii="Arial" w:hAnsi="Arial" w:cs="Arial"/>
          <w:b/>
          <w:sz w:val="28"/>
          <w:szCs w:val="28"/>
        </w:rPr>
        <w:t>Cookerly Public Relations Internship Application</w:t>
      </w:r>
    </w:p>
    <w:p w14:paraId="22BADE1F" w14:textId="77777777" w:rsidR="00F32C21" w:rsidRDefault="00F32C21" w:rsidP="00F32C21">
      <w:pPr>
        <w:spacing w:after="0"/>
        <w:rPr>
          <w:rFonts w:ascii="Arial" w:hAnsi="Arial"/>
          <w:sz w:val="21"/>
          <w:szCs w:val="21"/>
        </w:rPr>
      </w:pPr>
    </w:p>
    <w:p w14:paraId="2E8C3DC0" w14:textId="564B52F8" w:rsidR="00F32C21" w:rsidRPr="00300BAF" w:rsidRDefault="00F32C21" w:rsidP="00F32C21">
      <w:pPr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Applications are reviewed on a rolling basis and </w:t>
      </w:r>
      <w:r w:rsidRPr="00300BAF">
        <w:rPr>
          <w:rFonts w:ascii="Arial" w:hAnsi="Arial"/>
          <w:sz w:val="21"/>
          <w:szCs w:val="21"/>
        </w:rPr>
        <w:t xml:space="preserve">should </w:t>
      </w:r>
      <w:r>
        <w:rPr>
          <w:rFonts w:ascii="Arial" w:hAnsi="Arial"/>
          <w:sz w:val="21"/>
          <w:szCs w:val="21"/>
        </w:rPr>
        <w:t xml:space="preserve">be emailed to </w:t>
      </w:r>
      <w:hyperlink r:id="rId8" w:history="1">
        <w:r w:rsidRPr="008747AC">
          <w:rPr>
            <w:rStyle w:val="Hyperlink"/>
            <w:rFonts w:ascii="Arial" w:hAnsi="Arial"/>
            <w:sz w:val="21"/>
            <w:szCs w:val="21"/>
          </w:rPr>
          <w:t>internships@cookerly.com</w:t>
        </w:r>
      </w:hyperlink>
      <w:r>
        <w:rPr>
          <w:rFonts w:ascii="Arial" w:hAnsi="Arial"/>
          <w:sz w:val="21"/>
          <w:szCs w:val="21"/>
        </w:rPr>
        <w:t>. Please include the following</w:t>
      </w:r>
      <w:r w:rsidRPr="00300BAF">
        <w:rPr>
          <w:rFonts w:ascii="Arial" w:hAnsi="Arial"/>
          <w:sz w:val="21"/>
          <w:szCs w:val="21"/>
        </w:rPr>
        <w:t>:</w:t>
      </w:r>
    </w:p>
    <w:p w14:paraId="5529C30B" w14:textId="77777777" w:rsidR="00F32C21" w:rsidRPr="00300BAF" w:rsidRDefault="00F32C21" w:rsidP="00F32C21">
      <w:pPr>
        <w:pStyle w:val="ListParagraph"/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300BAF">
        <w:rPr>
          <w:rFonts w:ascii="Arial" w:hAnsi="Arial"/>
          <w:sz w:val="21"/>
          <w:szCs w:val="21"/>
        </w:rPr>
        <w:t xml:space="preserve">Cover letter </w:t>
      </w:r>
    </w:p>
    <w:p w14:paraId="3E2C6419" w14:textId="77777777" w:rsidR="00F32C21" w:rsidRPr="00300BAF" w:rsidRDefault="00F32C21" w:rsidP="00F32C21">
      <w:pPr>
        <w:pStyle w:val="ListParagraph"/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300BAF">
        <w:rPr>
          <w:rFonts w:ascii="Arial" w:hAnsi="Arial"/>
          <w:sz w:val="21"/>
          <w:szCs w:val="21"/>
        </w:rPr>
        <w:t>Resume</w:t>
      </w:r>
    </w:p>
    <w:p w14:paraId="4808EA86" w14:textId="77777777" w:rsidR="00F32C21" w:rsidRPr="00300BAF" w:rsidRDefault="00F32C21" w:rsidP="00F32C21">
      <w:pPr>
        <w:pStyle w:val="ListParagraph"/>
        <w:numPr>
          <w:ilvl w:val="0"/>
          <w:numId w:val="1"/>
        </w:num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</w:t>
      </w:r>
      <w:r w:rsidRPr="00300BAF">
        <w:rPr>
          <w:rFonts w:ascii="Arial" w:hAnsi="Arial"/>
          <w:sz w:val="21"/>
          <w:szCs w:val="21"/>
        </w:rPr>
        <w:t>riting sample</w:t>
      </w:r>
      <w:r>
        <w:rPr>
          <w:rFonts w:ascii="Arial" w:hAnsi="Arial"/>
          <w:sz w:val="21"/>
          <w:szCs w:val="21"/>
        </w:rPr>
        <w:t>(s)</w:t>
      </w:r>
      <w:r w:rsidRPr="00300BAF">
        <w:rPr>
          <w:rFonts w:ascii="Arial" w:hAnsi="Arial"/>
          <w:sz w:val="21"/>
          <w:szCs w:val="21"/>
        </w:rPr>
        <w:t xml:space="preserve"> (article, press release</w:t>
      </w:r>
      <w:r>
        <w:rPr>
          <w:rFonts w:ascii="Arial" w:hAnsi="Arial"/>
          <w:sz w:val="21"/>
          <w:szCs w:val="21"/>
        </w:rPr>
        <w:t xml:space="preserve"> </w:t>
      </w:r>
      <w:r w:rsidRPr="00300BAF">
        <w:rPr>
          <w:rFonts w:ascii="Arial" w:hAnsi="Arial"/>
          <w:sz w:val="21"/>
          <w:szCs w:val="21"/>
        </w:rPr>
        <w:t>or class assignment)</w:t>
      </w:r>
    </w:p>
    <w:p w14:paraId="1919EF8C" w14:textId="77777777" w:rsidR="00F32C21" w:rsidRPr="00300BAF" w:rsidRDefault="00F32C21" w:rsidP="00F32C21">
      <w:pPr>
        <w:pStyle w:val="ListParagraph"/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300BAF">
        <w:rPr>
          <w:rFonts w:ascii="Arial" w:hAnsi="Arial"/>
          <w:sz w:val="21"/>
          <w:szCs w:val="21"/>
        </w:rPr>
        <w:t>Application</w:t>
      </w:r>
      <w:r>
        <w:rPr>
          <w:rFonts w:ascii="Arial" w:hAnsi="Arial"/>
          <w:sz w:val="21"/>
          <w:szCs w:val="21"/>
        </w:rPr>
        <w:t xml:space="preserve"> (see below)</w:t>
      </w:r>
    </w:p>
    <w:p w14:paraId="213DC898" w14:textId="2547E234" w:rsidR="00F32C21" w:rsidRDefault="00787551" w:rsidP="00787551">
      <w:pPr>
        <w:pBdr>
          <w:bottom w:val="single" w:sz="6" w:space="1" w:color="auto"/>
        </w:pBdr>
        <w:tabs>
          <w:tab w:val="left" w:pos="1470"/>
        </w:tabs>
        <w:spacing w:before="180" w:after="180" w:line="22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14:paraId="03163E0E" w14:textId="77777777" w:rsidR="00787551" w:rsidRDefault="00787551" w:rsidP="00705976">
      <w:pPr>
        <w:spacing w:before="180" w:after="180" w:line="220" w:lineRule="atLeast"/>
        <w:rPr>
          <w:rFonts w:ascii="Arial" w:hAnsi="Arial" w:cs="Arial"/>
          <w:sz w:val="21"/>
          <w:szCs w:val="21"/>
        </w:rPr>
      </w:pPr>
    </w:p>
    <w:p w14:paraId="7BB7A4F0" w14:textId="1BFE3A7B" w:rsidR="00DC664E" w:rsidRPr="00500D2E" w:rsidRDefault="00DC664E" w:rsidP="00705976">
      <w:pPr>
        <w:spacing w:before="180" w:after="180" w:line="220" w:lineRule="atLeast"/>
        <w:rPr>
          <w:rFonts w:ascii="Arial" w:hAnsi="Arial" w:cs="Arial"/>
          <w:sz w:val="21"/>
          <w:szCs w:val="21"/>
        </w:rPr>
      </w:pPr>
      <w:r w:rsidRPr="00500D2E">
        <w:rPr>
          <w:rFonts w:ascii="Arial" w:hAnsi="Arial" w:cs="Arial"/>
          <w:sz w:val="21"/>
          <w:szCs w:val="21"/>
        </w:rPr>
        <w:t xml:space="preserve">Name: </w:t>
      </w:r>
    </w:p>
    <w:p w14:paraId="4F3F8625" w14:textId="77777777" w:rsidR="00774152" w:rsidRPr="00500D2E" w:rsidRDefault="00774152" w:rsidP="00774152">
      <w:pPr>
        <w:spacing w:before="180" w:after="180" w:line="220" w:lineRule="atLeast"/>
        <w:rPr>
          <w:rFonts w:ascii="Arial" w:hAnsi="Arial" w:cs="Arial"/>
          <w:sz w:val="21"/>
          <w:szCs w:val="21"/>
        </w:rPr>
      </w:pPr>
      <w:r w:rsidRPr="00500D2E">
        <w:rPr>
          <w:rFonts w:ascii="Arial" w:hAnsi="Arial" w:cs="Arial"/>
          <w:sz w:val="21"/>
          <w:szCs w:val="21"/>
        </w:rPr>
        <w:t xml:space="preserve">Available </w:t>
      </w:r>
      <w:r w:rsidR="0044206F">
        <w:rPr>
          <w:rFonts w:ascii="Arial" w:hAnsi="Arial" w:cs="Arial"/>
          <w:sz w:val="21"/>
          <w:szCs w:val="21"/>
        </w:rPr>
        <w:t>s</w:t>
      </w:r>
      <w:r w:rsidRPr="00500D2E">
        <w:rPr>
          <w:rFonts w:ascii="Arial" w:hAnsi="Arial" w:cs="Arial"/>
          <w:sz w:val="21"/>
          <w:szCs w:val="21"/>
        </w:rPr>
        <w:t xml:space="preserve">tart </w:t>
      </w:r>
      <w:r w:rsidR="0044206F">
        <w:rPr>
          <w:rFonts w:ascii="Arial" w:hAnsi="Arial" w:cs="Arial"/>
          <w:sz w:val="21"/>
          <w:szCs w:val="21"/>
        </w:rPr>
        <w:t>d</w:t>
      </w:r>
      <w:r w:rsidRPr="00500D2E">
        <w:rPr>
          <w:rFonts w:ascii="Arial" w:hAnsi="Arial" w:cs="Arial"/>
          <w:sz w:val="21"/>
          <w:szCs w:val="21"/>
        </w:rPr>
        <w:t xml:space="preserve">ate:  </w:t>
      </w:r>
    </w:p>
    <w:p w14:paraId="530A1620" w14:textId="77777777" w:rsidR="00774152" w:rsidRPr="00500D2E" w:rsidRDefault="00500D2E" w:rsidP="00774152">
      <w:pPr>
        <w:spacing w:before="180" w:after="180" w:line="220" w:lineRule="atLeast"/>
        <w:rPr>
          <w:rFonts w:ascii="Arial" w:hAnsi="Arial" w:cs="Arial"/>
          <w:sz w:val="21"/>
          <w:szCs w:val="21"/>
        </w:rPr>
      </w:pPr>
      <w:r w:rsidRPr="00500D2E">
        <w:rPr>
          <w:rFonts w:ascii="Arial" w:hAnsi="Arial" w:cs="Arial"/>
          <w:sz w:val="21"/>
          <w:szCs w:val="21"/>
        </w:rPr>
        <w:t xml:space="preserve">Desired </w:t>
      </w:r>
      <w:r w:rsidR="0044206F">
        <w:rPr>
          <w:rFonts w:ascii="Arial" w:hAnsi="Arial" w:cs="Arial"/>
          <w:sz w:val="21"/>
          <w:szCs w:val="21"/>
        </w:rPr>
        <w:t>e</w:t>
      </w:r>
      <w:r w:rsidRPr="00500D2E">
        <w:rPr>
          <w:rFonts w:ascii="Arial" w:hAnsi="Arial" w:cs="Arial"/>
          <w:sz w:val="21"/>
          <w:szCs w:val="21"/>
        </w:rPr>
        <w:t xml:space="preserve">nd </w:t>
      </w:r>
      <w:r w:rsidR="0044206F">
        <w:rPr>
          <w:rFonts w:ascii="Arial" w:hAnsi="Arial" w:cs="Arial"/>
          <w:sz w:val="21"/>
          <w:szCs w:val="21"/>
        </w:rPr>
        <w:t>d</w:t>
      </w:r>
      <w:r w:rsidRPr="00500D2E">
        <w:rPr>
          <w:rFonts w:ascii="Arial" w:hAnsi="Arial" w:cs="Arial"/>
          <w:sz w:val="21"/>
          <w:szCs w:val="21"/>
        </w:rPr>
        <w:t>ate</w:t>
      </w:r>
      <w:r w:rsidR="00774152" w:rsidRPr="00500D2E">
        <w:rPr>
          <w:rFonts w:ascii="Arial" w:hAnsi="Arial" w:cs="Arial"/>
          <w:sz w:val="21"/>
          <w:szCs w:val="21"/>
        </w:rPr>
        <w:t xml:space="preserve">: </w:t>
      </w:r>
    </w:p>
    <w:p w14:paraId="44FFBDEA" w14:textId="77777777" w:rsidR="00AC7560" w:rsidRPr="00500D2E" w:rsidRDefault="00AC7560" w:rsidP="00705976">
      <w:pPr>
        <w:rPr>
          <w:rFonts w:ascii="Arial" w:hAnsi="Arial" w:cs="Arial"/>
          <w:sz w:val="21"/>
          <w:szCs w:val="21"/>
        </w:rPr>
      </w:pPr>
      <w:r w:rsidRPr="00500D2E">
        <w:rPr>
          <w:rFonts w:ascii="Arial" w:hAnsi="Arial" w:cs="Arial"/>
          <w:sz w:val="21"/>
          <w:szCs w:val="21"/>
        </w:rPr>
        <w:t xml:space="preserve">If </w:t>
      </w:r>
      <w:r w:rsidRPr="00500D2E">
        <w:rPr>
          <w:rFonts w:ascii="Arial" w:hAnsi="Arial" w:cs="Arial"/>
          <w:i/>
          <w:sz w:val="21"/>
          <w:szCs w:val="21"/>
        </w:rPr>
        <w:t>not</w:t>
      </w:r>
      <w:r w:rsidRPr="00500D2E">
        <w:rPr>
          <w:rFonts w:ascii="Arial" w:hAnsi="Arial" w:cs="Arial"/>
          <w:sz w:val="21"/>
          <w:szCs w:val="21"/>
        </w:rPr>
        <w:t xml:space="preserve"> available full time, days/hours you are available: </w:t>
      </w:r>
    </w:p>
    <w:p w14:paraId="22259041" w14:textId="77777777" w:rsidR="00705976" w:rsidRPr="00C8400B" w:rsidRDefault="00705976" w:rsidP="00705976">
      <w:pPr>
        <w:rPr>
          <w:rFonts w:ascii="Arial" w:hAnsi="Arial" w:cs="Arial"/>
          <w:b/>
          <w:sz w:val="21"/>
          <w:szCs w:val="21"/>
        </w:rPr>
      </w:pPr>
      <w:r w:rsidRPr="00C8400B">
        <w:rPr>
          <w:rFonts w:ascii="Arial" w:hAnsi="Arial" w:cs="Arial"/>
          <w:b/>
          <w:sz w:val="21"/>
          <w:szCs w:val="21"/>
        </w:rPr>
        <w:t>Please answer the following</w:t>
      </w:r>
      <w:r w:rsidR="00B72763">
        <w:rPr>
          <w:rFonts w:ascii="Arial" w:hAnsi="Arial" w:cs="Arial"/>
          <w:b/>
          <w:sz w:val="21"/>
          <w:szCs w:val="21"/>
        </w:rPr>
        <w:t xml:space="preserve"> (max </w:t>
      </w:r>
      <w:r w:rsidR="0044206F">
        <w:rPr>
          <w:rFonts w:ascii="Arial" w:hAnsi="Arial" w:cs="Arial"/>
          <w:b/>
          <w:sz w:val="21"/>
          <w:szCs w:val="21"/>
        </w:rPr>
        <w:t>1</w:t>
      </w:r>
      <w:r w:rsidR="000378B7">
        <w:rPr>
          <w:rFonts w:ascii="Arial" w:hAnsi="Arial" w:cs="Arial"/>
          <w:b/>
          <w:sz w:val="21"/>
          <w:szCs w:val="21"/>
        </w:rPr>
        <w:t>50</w:t>
      </w:r>
      <w:r w:rsidR="00B72763">
        <w:rPr>
          <w:rFonts w:ascii="Arial" w:hAnsi="Arial" w:cs="Arial"/>
          <w:b/>
          <w:sz w:val="21"/>
          <w:szCs w:val="21"/>
        </w:rPr>
        <w:t xml:space="preserve"> words</w:t>
      </w:r>
      <w:r w:rsidR="0044206F">
        <w:rPr>
          <w:rFonts w:ascii="Arial" w:hAnsi="Arial" w:cs="Arial"/>
          <w:b/>
          <w:sz w:val="21"/>
          <w:szCs w:val="21"/>
        </w:rPr>
        <w:t xml:space="preserve"> per question</w:t>
      </w:r>
      <w:r w:rsidR="00B72763">
        <w:rPr>
          <w:rFonts w:ascii="Arial" w:hAnsi="Arial" w:cs="Arial"/>
          <w:b/>
          <w:sz w:val="21"/>
          <w:szCs w:val="21"/>
        </w:rPr>
        <w:t>)</w:t>
      </w:r>
      <w:r w:rsidRPr="00C8400B">
        <w:rPr>
          <w:rFonts w:ascii="Arial" w:hAnsi="Arial" w:cs="Arial"/>
          <w:b/>
          <w:sz w:val="21"/>
          <w:szCs w:val="21"/>
        </w:rPr>
        <w:t>:</w:t>
      </w:r>
    </w:p>
    <w:p w14:paraId="422FFC80" w14:textId="77777777" w:rsidR="00C8400B" w:rsidRDefault="009457C7" w:rsidP="00705976">
      <w:pPr>
        <w:numPr>
          <w:ilvl w:val="0"/>
          <w:numId w:val="5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ll us about your experience with public relations. </w:t>
      </w:r>
      <w:r w:rsidR="00EF0FE0">
        <w:rPr>
          <w:rFonts w:ascii="Arial" w:hAnsi="Arial" w:cs="Arial"/>
          <w:sz w:val="21"/>
          <w:szCs w:val="21"/>
        </w:rPr>
        <w:t xml:space="preserve">For example, are </w:t>
      </w:r>
      <w:r>
        <w:rPr>
          <w:rFonts w:ascii="Arial" w:hAnsi="Arial" w:cs="Arial"/>
          <w:sz w:val="21"/>
          <w:szCs w:val="21"/>
        </w:rPr>
        <w:t>you stud</w:t>
      </w:r>
      <w:r w:rsidR="00EF0FE0">
        <w:rPr>
          <w:rFonts w:ascii="Arial" w:hAnsi="Arial" w:cs="Arial"/>
          <w:sz w:val="21"/>
          <w:szCs w:val="21"/>
        </w:rPr>
        <w:t>ying it in school</w:t>
      </w:r>
      <w:r w:rsidR="0044206F">
        <w:rPr>
          <w:rFonts w:ascii="Arial" w:hAnsi="Arial" w:cs="Arial"/>
          <w:sz w:val="21"/>
          <w:szCs w:val="21"/>
        </w:rPr>
        <w:t xml:space="preserve">, </w:t>
      </w:r>
      <w:r w:rsidR="00EF0FE0">
        <w:rPr>
          <w:rFonts w:ascii="Arial" w:hAnsi="Arial" w:cs="Arial"/>
          <w:sz w:val="21"/>
          <w:szCs w:val="21"/>
        </w:rPr>
        <w:t>have you worked in the industry</w:t>
      </w:r>
      <w:r w:rsidR="0044206F">
        <w:rPr>
          <w:rFonts w:ascii="Arial" w:hAnsi="Arial" w:cs="Arial"/>
          <w:sz w:val="21"/>
          <w:szCs w:val="21"/>
        </w:rPr>
        <w:t xml:space="preserve"> or both</w:t>
      </w:r>
      <w:r w:rsidR="00EF0FE0">
        <w:rPr>
          <w:rFonts w:ascii="Arial" w:hAnsi="Arial" w:cs="Arial"/>
          <w:sz w:val="21"/>
          <w:szCs w:val="21"/>
        </w:rPr>
        <w:t xml:space="preserve">? </w:t>
      </w:r>
    </w:p>
    <w:p w14:paraId="45F69D1B" w14:textId="77777777" w:rsidR="00705976" w:rsidRDefault="00705976" w:rsidP="00705976">
      <w:pPr>
        <w:spacing w:after="0"/>
        <w:rPr>
          <w:rFonts w:ascii="Arial" w:hAnsi="Arial" w:cs="Arial"/>
          <w:sz w:val="21"/>
          <w:szCs w:val="21"/>
        </w:rPr>
      </w:pPr>
    </w:p>
    <w:p w14:paraId="20F5F026" w14:textId="77777777" w:rsidR="00DC664E" w:rsidRDefault="00DC664E" w:rsidP="00705976">
      <w:pPr>
        <w:numPr>
          <w:ilvl w:val="0"/>
          <w:numId w:val="5"/>
        </w:numPr>
        <w:spacing w:after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sz w:val="21"/>
          <w:szCs w:val="21"/>
        </w:rPr>
        <w:t xml:space="preserve">What do you feel you </w:t>
      </w:r>
      <w:r w:rsidR="00774152">
        <w:rPr>
          <w:rFonts w:ascii="Arial" w:hAnsi="Arial" w:cs="Arial"/>
          <w:sz w:val="21"/>
          <w:szCs w:val="21"/>
        </w:rPr>
        <w:t>w</w:t>
      </w:r>
      <w:r w:rsidR="00774152" w:rsidRPr="00C8400B">
        <w:rPr>
          <w:rFonts w:ascii="Arial" w:hAnsi="Arial" w:cs="Arial"/>
          <w:sz w:val="21"/>
          <w:szCs w:val="21"/>
        </w:rPr>
        <w:t xml:space="preserve">ould </w:t>
      </w:r>
      <w:r w:rsidRPr="00C8400B">
        <w:rPr>
          <w:rFonts w:ascii="Arial" w:hAnsi="Arial" w:cs="Arial"/>
          <w:sz w:val="21"/>
          <w:szCs w:val="21"/>
        </w:rPr>
        <w:t xml:space="preserve">contribute to </w:t>
      </w:r>
      <w:r w:rsidR="00774152">
        <w:rPr>
          <w:rFonts w:ascii="Arial" w:hAnsi="Arial" w:cs="Arial"/>
          <w:sz w:val="21"/>
          <w:szCs w:val="21"/>
        </w:rPr>
        <w:t>our team</w:t>
      </w:r>
      <w:r w:rsidRPr="00C8400B">
        <w:rPr>
          <w:rFonts w:ascii="Arial" w:hAnsi="Arial" w:cs="Arial"/>
          <w:sz w:val="21"/>
          <w:szCs w:val="21"/>
        </w:rPr>
        <w:t>?</w:t>
      </w:r>
    </w:p>
    <w:p w14:paraId="160AA565" w14:textId="77777777" w:rsidR="00C8400B" w:rsidRDefault="00C8400B" w:rsidP="00705976">
      <w:pPr>
        <w:spacing w:after="0"/>
        <w:rPr>
          <w:rFonts w:ascii="Arial" w:hAnsi="Arial" w:cs="Arial"/>
          <w:sz w:val="21"/>
          <w:szCs w:val="21"/>
        </w:rPr>
      </w:pPr>
    </w:p>
    <w:p w14:paraId="3177C106" w14:textId="77777777" w:rsidR="00107E77" w:rsidRPr="00C3063A" w:rsidRDefault="00107E77" w:rsidP="00107E77">
      <w:pPr>
        <w:numPr>
          <w:ilvl w:val="0"/>
          <w:numId w:val="5"/>
        </w:numPr>
        <w:spacing w:after="0"/>
        <w:rPr>
          <w:rFonts w:ascii="Arial" w:hAnsi="Arial" w:cs="Arial"/>
          <w:sz w:val="21"/>
          <w:szCs w:val="21"/>
        </w:rPr>
      </w:pPr>
      <w:r w:rsidRPr="00C3063A">
        <w:rPr>
          <w:rFonts w:ascii="Arial" w:hAnsi="Arial" w:cs="Arial"/>
          <w:sz w:val="21"/>
          <w:szCs w:val="21"/>
        </w:rPr>
        <w:t xml:space="preserve">Please describe </w:t>
      </w:r>
      <w:r w:rsidR="00EF0FE0">
        <w:rPr>
          <w:rFonts w:ascii="Arial" w:hAnsi="Arial" w:cs="Arial"/>
          <w:sz w:val="21"/>
          <w:szCs w:val="21"/>
        </w:rPr>
        <w:t xml:space="preserve">the most important thing you have learned from a previous job or internship. </w:t>
      </w:r>
    </w:p>
    <w:p w14:paraId="5A34D8E5" w14:textId="77777777" w:rsidR="00C369D5" w:rsidRDefault="00C369D5" w:rsidP="00C369D5">
      <w:pPr>
        <w:spacing w:after="0"/>
        <w:ind w:left="720"/>
        <w:rPr>
          <w:rFonts w:ascii="Arial" w:hAnsi="Arial" w:cs="Arial"/>
          <w:sz w:val="21"/>
          <w:szCs w:val="21"/>
        </w:rPr>
      </w:pPr>
    </w:p>
    <w:p w14:paraId="3871C19A" w14:textId="77777777" w:rsidR="00774152" w:rsidRPr="00C8400B" w:rsidRDefault="00E237F0" w:rsidP="00705976">
      <w:pPr>
        <w:numPr>
          <w:ilvl w:val="0"/>
          <w:numId w:val="5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ssuming we have multiple qualified candidates for our internship program, why should we select you over the others? </w:t>
      </w:r>
    </w:p>
    <w:p w14:paraId="7F1D06CF" w14:textId="77777777" w:rsidR="00980CF6" w:rsidRPr="00C8400B" w:rsidRDefault="00980CF6" w:rsidP="00980CF6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179B398C" w14:textId="77777777" w:rsidR="00E10F89" w:rsidRDefault="00DC664E" w:rsidP="00940C7B">
      <w:pPr>
        <w:spacing w:after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b/>
          <w:sz w:val="21"/>
          <w:szCs w:val="21"/>
        </w:rPr>
        <w:t xml:space="preserve">Please </w:t>
      </w:r>
      <w:r w:rsidR="00940C7B">
        <w:rPr>
          <w:rFonts w:ascii="Arial" w:hAnsi="Arial" w:cs="Arial"/>
          <w:b/>
          <w:sz w:val="21"/>
          <w:szCs w:val="21"/>
        </w:rPr>
        <w:t xml:space="preserve">list: </w:t>
      </w:r>
    </w:p>
    <w:p w14:paraId="38FB7D90" w14:textId="77777777" w:rsidR="00F54F0B" w:rsidRDefault="00940C7B" w:rsidP="00F54F0B">
      <w:pPr>
        <w:numPr>
          <w:ilvl w:val="0"/>
          <w:numId w:val="6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puter skills:</w:t>
      </w:r>
    </w:p>
    <w:p w14:paraId="230CBEA7" w14:textId="77777777" w:rsidR="00940C7B" w:rsidRDefault="00940C7B" w:rsidP="00F54F0B">
      <w:pPr>
        <w:numPr>
          <w:ilvl w:val="0"/>
          <w:numId w:val="6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ign skills: </w:t>
      </w:r>
    </w:p>
    <w:p w14:paraId="3AFACF21" w14:textId="77777777" w:rsidR="00DC664E" w:rsidRPr="00C8400B" w:rsidRDefault="00DC664E" w:rsidP="00F54F0B">
      <w:pPr>
        <w:numPr>
          <w:ilvl w:val="0"/>
          <w:numId w:val="6"/>
        </w:numPr>
        <w:spacing w:after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sz w:val="21"/>
          <w:szCs w:val="21"/>
        </w:rPr>
        <w:t xml:space="preserve">Foreign languages: </w:t>
      </w:r>
    </w:p>
    <w:p w14:paraId="42E90340" w14:textId="77777777" w:rsidR="00F54F0B" w:rsidRPr="00C8400B" w:rsidRDefault="00DC664E" w:rsidP="00E10F89">
      <w:pPr>
        <w:numPr>
          <w:ilvl w:val="0"/>
          <w:numId w:val="6"/>
        </w:numPr>
        <w:spacing w:after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sz w:val="21"/>
          <w:szCs w:val="21"/>
        </w:rPr>
        <w:t>Awards:</w:t>
      </w:r>
    </w:p>
    <w:p w14:paraId="002E7510" w14:textId="77777777" w:rsidR="00DC664E" w:rsidRPr="00C8400B" w:rsidRDefault="00DC664E" w:rsidP="00F54F0B">
      <w:pPr>
        <w:numPr>
          <w:ilvl w:val="0"/>
          <w:numId w:val="6"/>
        </w:numPr>
        <w:spacing w:after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sz w:val="21"/>
          <w:szCs w:val="21"/>
        </w:rPr>
        <w:t>Membership in organizations:</w:t>
      </w:r>
    </w:p>
    <w:p w14:paraId="114D8CE1" w14:textId="77777777" w:rsidR="00760132" w:rsidRDefault="00760132" w:rsidP="0012654A">
      <w:pPr>
        <w:pStyle w:val="ListParagraph"/>
        <w:ind w:left="0"/>
        <w:rPr>
          <w:rFonts w:ascii="Arial" w:hAnsi="Arial" w:cs="Arial"/>
          <w:b/>
          <w:sz w:val="21"/>
          <w:szCs w:val="21"/>
        </w:rPr>
      </w:pPr>
    </w:p>
    <w:p w14:paraId="672251B4" w14:textId="77777777" w:rsidR="0012654A" w:rsidRPr="00C8400B" w:rsidRDefault="00D75265" w:rsidP="0012654A">
      <w:pPr>
        <w:pStyle w:val="ListParagraph"/>
        <w:ind w:left="0"/>
        <w:rPr>
          <w:rFonts w:ascii="Arial" w:hAnsi="Arial" w:cs="Arial"/>
          <w:b/>
          <w:sz w:val="21"/>
          <w:szCs w:val="21"/>
        </w:rPr>
      </w:pPr>
      <w:r w:rsidRPr="00C8400B">
        <w:rPr>
          <w:rFonts w:ascii="Arial" w:hAnsi="Arial" w:cs="Arial"/>
          <w:b/>
          <w:sz w:val="21"/>
          <w:szCs w:val="21"/>
        </w:rPr>
        <w:t>Contact:</w:t>
      </w:r>
    </w:p>
    <w:p w14:paraId="2AA556EA" w14:textId="2D839A97" w:rsidR="00D75265" w:rsidRPr="009457C7" w:rsidRDefault="00F32C21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drew Agan</w:t>
      </w:r>
    </w:p>
    <w:p w14:paraId="240429F9" w14:textId="77777777" w:rsidR="00D75265" w:rsidRPr="009457C7" w:rsidRDefault="00D75265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r w:rsidRPr="009457C7">
        <w:rPr>
          <w:rFonts w:ascii="Arial" w:hAnsi="Arial" w:cs="Arial"/>
          <w:sz w:val="21"/>
          <w:szCs w:val="21"/>
        </w:rPr>
        <w:t>Cookerly Public Relations</w:t>
      </w:r>
    </w:p>
    <w:p w14:paraId="4ECAFC90" w14:textId="77777777" w:rsidR="00141166" w:rsidRPr="009457C7" w:rsidRDefault="00141166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r w:rsidRPr="009457C7">
        <w:rPr>
          <w:rFonts w:ascii="Arial" w:hAnsi="Arial" w:cs="Arial"/>
          <w:sz w:val="21"/>
          <w:szCs w:val="21"/>
        </w:rPr>
        <w:t>3424 Peachtree Road NE</w:t>
      </w:r>
    </w:p>
    <w:p w14:paraId="5C48089C" w14:textId="77777777" w:rsidR="00141166" w:rsidRDefault="00141166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ite 500</w:t>
      </w:r>
    </w:p>
    <w:p w14:paraId="527F42E1" w14:textId="77777777" w:rsidR="00D75265" w:rsidRPr="00C8400B" w:rsidRDefault="00D75265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sz w:val="21"/>
          <w:szCs w:val="21"/>
        </w:rPr>
        <w:t>Atlanta, GA 30326</w:t>
      </w:r>
    </w:p>
    <w:p w14:paraId="77359564" w14:textId="77777777" w:rsidR="00D75265" w:rsidRPr="00C8400B" w:rsidRDefault="00D75265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r w:rsidRPr="00C8400B">
        <w:rPr>
          <w:rFonts w:ascii="Arial" w:hAnsi="Arial" w:cs="Arial"/>
          <w:sz w:val="21"/>
          <w:szCs w:val="21"/>
        </w:rPr>
        <w:t>(404) 816-2037</w:t>
      </w:r>
    </w:p>
    <w:p w14:paraId="5DB10D7F" w14:textId="66F518C7" w:rsidR="00D75265" w:rsidRDefault="003E3DD4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  <w:hyperlink r:id="rId9" w:history="1">
        <w:r w:rsidR="004F5D2A" w:rsidRPr="008747AC">
          <w:rPr>
            <w:rStyle w:val="Hyperlink"/>
            <w:rFonts w:ascii="Arial" w:hAnsi="Arial" w:cs="Arial"/>
            <w:sz w:val="21"/>
            <w:szCs w:val="21"/>
          </w:rPr>
          <w:t>internships@cookerly.com</w:t>
        </w:r>
      </w:hyperlink>
      <w:r w:rsidR="00D75265" w:rsidRPr="00C8400B">
        <w:rPr>
          <w:rFonts w:ascii="Arial" w:hAnsi="Arial" w:cs="Arial"/>
          <w:sz w:val="21"/>
          <w:szCs w:val="21"/>
        </w:rPr>
        <w:t xml:space="preserve"> </w:t>
      </w:r>
    </w:p>
    <w:p w14:paraId="63C46A93" w14:textId="013972E8" w:rsidR="00F32C21" w:rsidRDefault="00F32C21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p w14:paraId="72E6B1B3" w14:textId="77777777" w:rsidR="00F32C21" w:rsidRPr="00AB2740" w:rsidRDefault="00F32C21" w:rsidP="00F32C21">
      <w:pPr>
        <w:pStyle w:val="ListParagraph"/>
        <w:ind w:left="0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 xml:space="preserve">*Send application packet in one attached Word document or PDF file. </w:t>
      </w:r>
      <w:r w:rsidRPr="00AB2740">
        <w:rPr>
          <w:rFonts w:ascii="Arial" w:hAnsi="Arial"/>
          <w:b/>
          <w:i/>
          <w:sz w:val="18"/>
          <w:szCs w:val="18"/>
        </w:rPr>
        <w:t>Multiple files will not be accepted.</w:t>
      </w:r>
    </w:p>
    <w:p w14:paraId="13F9D82B" w14:textId="77777777" w:rsidR="00F32C21" w:rsidRPr="00C8400B" w:rsidRDefault="00F32C21" w:rsidP="0012654A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sectPr w:rsidR="00F32C21" w:rsidRPr="00C8400B" w:rsidSect="003532B3">
      <w:footerReference w:type="default" r:id="rId10"/>
      <w:type w:val="continuous"/>
      <w:pgSz w:w="12240" w:h="15840"/>
      <w:pgMar w:top="122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1574" w14:textId="77777777" w:rsidR="00DD09C0" w:rsidRDefault="00DD09C0">
      <w:r>
        <w:separator/>
      </w:r>
    </w:p>
  </w:endnote>
  <w:endnote w:type="continuationSeparator" w:id="0">
    <w:p w14:paraId="561B97F4" w14:textId="77777777" w:rsidR="00DD09C0" w:rsidRDefault="00DD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26E1" w14:textId="77777777" w:rsidR="00FC77F5" w:rsidRPr="00FC77F5" w:rsidRDefault="00FC77F5" w:rsidP="00FC77F5">
    <w:pPr>
      <w:pStyle w:val="Footer"/>
      <w:jc w:val="center"/>
      <w:rPr>
        <w:rFonts w:ascii="Calibri" w:hAnsi="Calibri"/>
        <w:sz w:val="18"/>
        <w:szCs w:val="18"/>
      </w:rPr>
    </w:pPr>
    <w:r w:rsidRPr="00FC77F5">
      <w:rPr>
        <w:rStyle w:val="PageNumber"/>
        <w:rFonts w:ascii="Calibri" w:hAnsi="Calibri"/>
        <w:sz w:val="18"/>
        <w:szCs w:val="18"/>
      </w:rPr>
      <w:fldChar w:fldCharType="begin"/>
    </w:r>
    <w:r w:rsidRPr="00FC77F5">
      <w:rPr>
        <w:rStyle w:val="PageNumber"/>
        <w:rFonts w:ascii="Calibri" w:hAnsi="Calibri"/>
        <w:sz w:val="18"/>
        <w:szCs w:val="18"/>
      </w:rPr>
      <w:instrText xml:space="preserve"> PAGE </w:instrText>
    </w:r>
    <w:r w:rsidRPr="00FC77F5">
      <w:rPr>
        <w:rStyle w:val="PageNumber"/>
        <w:rFonts w:ascii="Calibri" w:hAnsi="Calibri"/>
        <w:sz w:val="18"/>
        <w:szCs w:val="18"/>
      </w:rPr>
      <w:fldChar w:fldCharType="separate"/>
    </w:r>
    <w:r w:rsidR="000808DB">
      <w:rPr>
        <w:rStyle w:val="PageNumber"/>
        <w:rFonts w:ascii="Calibri" w:hAnsi="Calibri"/>
        <w:noProof/>
        <w:sz w:val="18"/>
        <w:szCs w:val="18"/>
      </w:rPr>
      <w:t>1</w:t>
    </w:r>
    <w:r w:rsidRPr="00FC77F5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97D4" w14:textId="77777777" w:rsidR="00DD09C0" w:rsidRDefault="00DD09C0">
      <w:r>
        <w:separator/>
      </w:r>
    </w:p>
  </w:footnote>
  <w:footnote w:type="continuationSeparator" w:id="0">
    <w:p w14:paraId="6D486DC1" w14:textId="77777777" w:rsidR="00DD09C0" w:rsidRDefault="00DD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DE4"/>
    <w:multiLevelType w:val="hybridMultilevel"/>
    <w:tmpl w:val="F45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ACA"/>
    <w:multiLevelType w:val="hybridMultilevel"/>
    <w:tmpl w:val="4B569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5156"/>
    <w:multiLevelType w:val="hybridMultilevel"/>
    <w:tmpl w:val="309E9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B20"/>
    <w:multiLevelType w:val="hybridMultilevel"/>
    <w:tmpl w:val="7A86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C3205"/>
    <w:multiLevelType w:val="hybridMultilevel"/>
    <w:tmpl w:val="93DCD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16FCC"/>
    <w:multiLevelType w:val="hybridMultilevel"/>
    <w:tmpl w:val="8FEA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61F03"/>
    <w:multiLevelType w:val="hybridMultilevel"/>
    <w:tmpl w:val="CE4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90BC3"/>
    <w:multiLevelType w:val="hybridMultilevel"/>
    <w:tmpl w:val="E6B2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D6B1F"/>
    <w:multiLevelType w:val="multilevel"/>
    <w:tmpl w:val="93DC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9485408">
    <w:abstractNumId w:val="6"/>
  </w:num>
  <w:num w:numId="2" w16cid:durableId="218253184">
    <w:abstractNumId w:val="7"/>
  </w:num>
  <w:num w:numId="3" w16cid:durableId="1826047712">
    <w:abstractNumId w:val="0"/>
  </w:num>
  <w:num w:numId="4" w16cid:durableId="818838960">
    <w:abstractNumId w:val="1"/>
  </w:num>
  <w:num w:numId="5" w16cid:durableId="435053134">
    <w:abstractNumId w:val="4"/>
  </w:num>
  <w:num w:numId="6" w16cid:durableId="1644122139">
    <w:abstractNumId w:val="2"/>
  </w:num>
  <w:num w:numId="7" w16cid:durableId="1255672010">
    <w:abstractNumId w:val="8"/>
  </w:num>
  <w:num w:numId="8" w16cid:durableId="220530183">
    <w:abstractNumId w:val="5"/>
  </w:num>
  <w:num w:numId="9" w16cid:durableId="425224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75"/>
    <w:rsid w:val="000363ED"/>
    <w:rsid w:val="000378B7"/>
    <w:rsid w:val="00076392"/>
    <w:rsid w:val="000808DB"/>
    <w:rsid w:val="000C39E7"/>
    <w:rsid w:val="000E179B"/>
    <w:rsid w:val="00101191"/>
    <w:rsid w:val="00107E77"/>
    <w:rsid w:val="0012654A"/>
    <w:rsid w:val="00132A53"/>
    <w:rsid w:val="00141166"/>
    <w:rsid w:val="00151505"/>
    <w:rsid w:val="00186587"/>
    <w:rsid w:val="00197180"/>
    <w:rsid w:val="001A26E1"/>
    <w:rsid w:val="001B797A"/>
    <w:rsid w:val="002025FF"/>
    <w:rsid w:val="00220A8C"/>
    <w:rsid w:val="002211F1"/>
    <w:rsid w:val="0024344F"/>
    <w:rsid w:val="00250183"/>
    <w:rsid w:val="00257E92"/>
    <w:rsid w:val="00271968"/>
    <w:rsid w:val="00275911"/>
    <w:rsid w:val="00290F99"/>
    <w:rsid w:val="002B0F18"/>
    <w:rsid w:val="002C7C5E"/>
    <w:rsid w:val="00300BAF"/>
    <w:rsid w:val="00344015"/>
    <w:rsid w:val="003532B3"/>
    <w:rsid w:val="00382F36"/>
    <w:rsid w:val="003B4E6A"/>
    <w:rsid w:val="003C0101"/>
    <w:rsid w:val="003E3DD4"/>
    <w:rsid w:val="003E629A"/>
    <w:rsid w:val="003F7DF1"/>
    <w:rsid w:val="00431BB5"/>
    <w:rsid w:val="00435B73"/>
    <w:rsid w:val="0044206F"/>
    <w:rsid w:val="0044207B"/>
    <w:rsid w:val="00444648"/>
    <w:rsid w:val="00483F0A"/>
    <w:rsid w:val="00486960"/>
    <w:rsid w:val="004F5D2A"/>
    <w:rsid w:val="00500D2E"/>
    <w:rsid w:val="005059BA"/>
    <w:rsid w:val="00535430"/>
    <w:rsid w:val="00536B19"/>
    <w:rsid w:val="00547565"/>
    <w:rsid w:val="005646A7"/>
    <w:rsid w:val="005A065B"/>
    <w:rsid w:val="005B70A9"/>
    <w:rsid w:val="00610D4C"/>
    <w:rsid w:val="00613775"/>
    <w:rsid w:val="00642550"/>
    <w:rsid w:val="0064689D"/>
    <w:rsid w:val="0065742B"/>
    <w:rsid w:val="00666D2E"/>
    <w:rsid w:val="00683097"/>
    <w:rsid w:val="006A0E6A"/>
    <w:rsid w:val="006F4651"/>
    <w:rsid w:val="00705976"/>
    <w:rsid w:val="00712952"/>
    <w:rsid w:val="00747CDF"/>
    <w:rsid w:val="007526A0"/>
    <w:rsid w:val="00760132"/>
    <w:rsid w:val="00774152"/>
    <w:rsid w:val="00782818"/>
    <w:rsid w:val="00787551"/>
    <w:rsid w:val="007A0809"/>
    <w:rsid w:val="007B669E"/>
    <w:rsid w:val="007D02E9"/>
    <w:rsid w:val="007D5912"/>
    <w:rsid w:val="007F5AB4"/>
    <w:rsid w:val="00822797"/>
    <w:rsid w:val="00827482"/>
    <w:rsid w:val="008B4F33"/>
    <w:rsid w:val="00934A06"/>
    <w:rsid w:val="00940C7B"/>
    <w:rsid w:val="009457C7"/>
    <w:rsid w:val="009752AB"/>
    <w:rsid w:val="00980CF6"/>
    <w:rsid w:val="00990618"/>
    <w:rsid w:val="009A09D1"/>
    <w:rsid w:val="00A23765"/>
    <w:rsid w:val="00A9425E"/>
    <w:rsid w:val="00A9495A"/>
    <w:rsid w:val="00A95096"/>
    <w:rsid w:val="00AB2740"/>
    <w:rsid w:val="00AC1663"/>
    <w:rsid w:val="00AC7560"/>
    <w:rsid w:val="00AD5082"/>
    <w:rsid w:val="00B24965"/>
    <w:rsid w:val="00B324A3"/>
    <w:rsid w:val="00B41C11"/>
    <w:rsid w:val="00B50D1E"/>
    <w:rsid w:val="00B70E6D"/>
    <w:rsid w:val="00B72763"/>
    <w:rsid w:val="00B86AF0"/>
    <w:rsid w:val="00B87816"/>
    <w:rsid w:val="00BC3B07"/>
    <w:rsid w:val="00C0072E"/>
    <w:rsid w:val="00C07F28"/>
    <w:rsid w:val="00C3063A"/>
    <w:rsid w:val="00C369D5"/>
    <w:rsid w:val="00C469D2"/>
    <w:rsid w:val="00C8400B"/>
    <w:rsid w:val="00CF38B1"/>
    <w:rsid w:val="00D14DDA"/>
    <w:rsid w:val="00D16C94"/>
    <w:rsid w:val="00D5775A"/>
    <w:rsid w:val="00D74EAE"/>
    <w:rsid w:val="00D75265"/>
    <w:rsid w:val="00D91C87"/>
    <w:rsid w:val="00DC664E"/>
    <w:rsid w:val="00DC6B4D"/>
    <w:rsid w:val="00DD09C0"/>
    <w:rsid w:val="00DE1DCC"/>
    <w:rsid w:val="00DE6665"/>
    <w:rsid w:val="00E0370D"/>
    <w:rsid w:val="00E10F89"/>
    <w:rsid w:val="00E237F0"/>
    <w:rsid w:val="00E33919"/>
    <w:rsid w:val="00E33E37"/>
    <w:rsid w:val="00E62383"/>
    <w:rsid w:val="00E84F2E"/>
    <w:rsid w:val="00EB2436"/>
    <w:rsid w:val="00EF0FE0"/>
    <w:rsid w:val="00F0793C"/>
    <w:rsid w:val="00F116E9"/>
    <w:rsid w:val="00F260A2"/>
    <w:rsid w:val="00F32C21"/>
    <w:rsid w:val="00F40DA8"/>
    <w:rsid w:val="00F4511F"/>
    <w:rsid w:val="00F54F0B"/>
    <w:rsid w:val="00F62085"/>
    <w:rsid w:val="00F62EEF"/>
    <w:rsid w:val="00F70DC3"/>
    <w:rsid w:val="00FA6029"/>
    <w:rsid w:val="00FB72B6"/>
    <w:rsid w:val="00FC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78165"/>
  <w15:docId w15:val="{9A5A08FE-9144-4AD7-9C2E-3874639E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2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775"/>
    <w:pPr>
      <w:ind w:left="720"/>
      <w:contextualSpacing/>
    </w:pPr>
  </w:style>
  <w:style w:type="character" w:styleId="Hyperlink">
    <w:name w:val="Hyperlink"/>
    <w:uiPriority w:val="99"/>
    <w:unhideWhenUsed/>
    <w:rsid w:val="00BB0C5F"/>
    <w:rPr>
      <w:color w:val="0000FF"/>
      <w:u w:val="single"/>
    </w:rPr>
  </w:style>
  <w:style w:type="paragraph" w:styleId="BalloonText">
    <w:name w:val="Balloon Text"/>
    <w:basedOn w:val="Normal"/>
    <w:semiHidden/>
    <w:rsid w:val="00F26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77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7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77F5"/>
  </w:style>
  <w:style w:type="character" w:styleId="CommentReference">
    <w:name w:val="annotation reference"/>
    <w:basedOn w:val="DefaultParagraphFont"/>
    <w:uiPriority w:val="99"/>
    <w:semiHidden/>
    <w:unhideWhenUsed/>
    <w:rsid w:val="00275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9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s@cooker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ships@cooker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E7E0-DC7C-416E-BCD0-13CE6AB3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305</CharactersWithSpaces>
  <SharedDoc>false</SharedDoc>
  <HLinks>
    <vt:vector size="42" baseType="variant">
      <vt:variant>
        <vt:i4>5046379</vt:i4>
      </vt:variant>
      <vt:variant>
        <vt:i4>18</vt:i4>
      </vt:variant>
      <vt:variant>
        <vt:i4>0</vt:i4>
      </vt:variant>
      <vt:variant>
        <vt:i4>5</vt:i4>
      </vt:variant>
      <vt:variant>
        <vt:lpwstr>mailto:contactus@cookerly.com</vt:lpwstr>
      </vt:variant>
      <vt:variant>
        <vt:lpwstr/>
      </vt:variant>
      <vt:variant>
        <vt:i4>5177367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company/cookerly-public-relations</vt:lpwstr>
      </vt:variant>
      <vt:variant>
        <vt:lpwstr/>
      </vt:variant>
      <vt:variant>
        <vt:i4>4915214</vt:i4>
      </vt:variant>
      <vt:variant>
        <vt:i4>12</vt:i4>
      </vt:variant>
      <vt:variant>
        <vt:i4>0</vt:i4>
      </vt:variant>
      <vt:variant>
        <vt:i4>5</vt:i4>
      </vt:variant>
      <vt:variant>
        <vt:lpwstr>http://twitter.com/cookerlypr</vt:lpwstr>
      </vt:variant>
      <vt:variant>
        <vt:lpwstr/>
      </vt:variant>
      <vt:variant>
        <vt:i4>334237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ookerlypr</vt:lpwstr>
      </vt:variant>
      <vt:variant>
        <vt:lpwstr/>
      </vt:variant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www.cookerlypr.com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http://cookerly.com/</vt:lpwstr>
      </vt:variant>
      <vt:variant>
        <vt:lpwstr/>
      </vt:variant>
      <vt:variant>
        <vt:i4>5046379</vt:i4>
      </vt:variant>
      <vt:variant>
        <vt:i4>0</vt:i4>
      </vt:variant>
      <vt:variant>
        <vt:i4>0</vt:i4>
      </vt:variant>
      <vt:variant>
        <vt:i4>5</vt:i4>
      </vt:variant>
      <vt:variant>
        <vt:lpwstr>mailto:contactus@cooker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Emanuele</dc:creator>
  <cp:lastModifiedBy>Tim Pengelly</cp:lastModifiedBy>
  <cp:revision>3</cp:revision>
  <cp:lastPrinted>2018-05-10T18:31:00Z</cp:lastPrinted>
  <dcterms:created xsi:type="dcterms:W3CDTF">2022-05-09T18:20:00Z</dcterms:created>
  <dcterms:modified xsi:type="dcterms:W3CDTF">2022-10-19T12:47:00Z</dcterms:modified>
</cp:coreProperties>
</file>